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E1DA7" w:rsidRPr="008E1DA7" w:rsidTr="000B3A4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1DA7" w:rsidRPr="008E1DA7" w:rsidRDefault="008E1DA7" w:rsidP="008E1DA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E1DA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E1DA7" w:rsidRPr="008E1DA7" w:rsidTr="000B3A4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1DA7" w:rsidRPr="008E1DA7" w:rsidRDefault="008E1DA7" w:rsidP="008E1DA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8E1DA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E1DA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E1DA7" w:rsidRPr="008E1DA7" w:rsidTr="000B3A4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E1DA7" w:rsidRPr="008E1DA7" w:rsidRDefault="008E1DA7" w:rsidP="008E1DA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0 декабря</w:t>
            </w:r>
            <w:r w:rsidRPr="008E1DA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E1DA7" w:rsidRPr="008E1DA7" w:rsidRDefault="008E1DA7" w:rsidP="008E1DA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E1DA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5/740</w:t>
            </w:r>
            <w:r w:rsidRPr="008E1DA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9140C8" w:rsidRDefault="009140C8">
      <w:pPr>
        <w:widowControl w:val="0"/>
        <w:jc w:val="center"/>
        <w:rPr>
          <w:rFonts w:ascii="PT Astra Serif" w:hAnsi="PT Astra Serif"/>
          <w:sz w:val="40"/>
          <w:szCs w:val="28"/>
        </w:rPr>
      </w:pPr>
      <w:bookmarkStart w:id="0" w:name="_GoBack"/>
      <w:bookmarkEnd w:id="0"/>
    </w:p>
    <w:p w:rsidR="009140C8" w:rsidRPr="009140C8" w:rsidRDefault="009140C8">
      <w:pPr>
        <w:widowControl w:val="0"/>
        <w:jc w:val="center"/>
        <w:rPr>
          <w:rFonts w:ascii="PT Astra Serif" w:hAnsi="PT Astra Serif"/>
          <w:sz w:val="32"/>
          <w:szCs w:val="28"/>
        </w:rPr>
      </w:pPr>
    </w:p>
    <w:p w:rsidR="009140C8" w:rsidRPr="009140C8" w:rsidRDefault="009140C8" w:rsidP="009140C8">
      <w:pPr>
        <w:widowControl w:val="0"/>
        <w:jc w:val="center"/>
        <w:rPr>
          <w:rFonts w:ascii="PT Astra Serif" w:hAnsi="PT Astra Serif"/>
          <w:sz w:val="32"/>
          <w:szCs w:val="28"/>
        </w:rPr>
      </w:pPr>
    </w:p>
    <w:p w:rsidR="00DA6376" w:rsidRDefault="00BB3910" w:rsidP="00DA6376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="00DA6376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="00DA6376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:rsidR="00666514" w:rsidRDefault="00DA6376" w:rsidP="00DA6376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6B0ECD" w:rsidRDefault="006B0ECD" w:rsidP="00666514">
      <w:pPr>
        <w:suppressAutoHyphens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BB3910" w:rsidP="00FE38CD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44123">
        <w:rPr>
          <w:rFonts w:ascii="PT Astra Serif" w:hAnsi="PT Astra Serif"/>
          <w:sz w:val="28"/>
          <w:szCs w:val="28"/>
        </w:rPr>
        <w:t>п</w:t>
      </w:r>
      <w:proofErr w:type="gramEnd"/>
      <w:r w:rsidRPr="0024412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361C5" w:rsidRDefault="00666514" w:rsidP="00666514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</w:t>
      </w:r>
      <w:r>
        <w:rPr>
          <w:rFonts w:ascii="PT Astra Serif" w:hAnsi="PT Astra Serif"/>
          <w:spacing w:val="-4"/>
          <w:sz w:val="28"/>
          <w:szCs w:val="28"/>
        </w:rPr>
        <w:tab/>
        <w:t>Утвердить</w:t>
      </w:r>
      <w:r w:rsidR="00B361C5">
        <w:rPr>
          <w:rFonts w:ascii="PT Astra Serif" w:hAnsi="PT Astra Serif"/>
          <w:spacing w:val="-4"/>
          <w:sz w:val="28"/>
          <w:szCs w:val="28"/>
        </w:rPr>
        <w:t>:</w:t>
      </w:r>
    </w:p>
    <w:p w:rsidR="00666514" w:rsidRDefault="009140C8" w:rsidP="00666514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1</w:t>
      </w:r>
      <w:r w:rsidR="000354D5">
        <w:rPr>
          <w:rFonts w:ascii="PT Astra Serif" w:hAnsi="PT Astra Serif"/>
          <w:spacing w:val="-4"/>
          <w:sz w:val="28"/>
          <w:szCs w:val="28"/>
        </w:rPr>
        <w:t>.</w:t>
      </w:r>
      <w:r w:rsidR="00B361C5">
        <w:rPr>
          <w:rFonts w:ascii="PT Astra Serif" w:hAnsi="PT Astra Serif"/>
          <w:spacing w:val="-4"/>
          <w:sz w:val="28"/>
          <w:szCs w:val="28"/>
        </w:rPr>
        <w:tab/>
      </w:r>
      <w:r w:rsidR="000354D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55D80">
        <w:rPr>
          <w:rFonts w:ascii="PT Astra Serif" w:hAnsi="PT Astra Serif"/>
          <w:spacing w:val="-4"/>
          <w:sz w:val="28"/>
          <w:szCs w:val="28"/>
        </w:rPr>
        <w:t>И</w:t>
      </w:r>
      <w:r w:rsidR="00666514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Развитие Государственной ветеринарной службы Российской Федераци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666514">
        <w:rPr>
          <w:rFonts w:ascii="PT Astra Serif" w:hAnsi="PT Astra Serif"/>
          <w:spacing w:val="-4"/>
          <w:sz w:val="28"/>
          <w:szCs w:val="28"/>
        </w:rPr>
        <w:t>на территории Ульяновской области», утверждённую постановлением Правительства Ульяновской области от 14.11.2019 № 26/573-П «Об утверждении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</w:r>
      <w:r>
        <w:rPr>
          <w:rFonts w:ascii="PT Astra Serif" w:hAnsi="PT Astra Serif"/>
          <w:spacing w:val="-4"/>
          <w:sz w:val="28"/>
          <w:szCs w:val="28"/>
        </w:rPr>
        <w:t xml:space="preserve"> (приложение № 1).</w:t>
      </w:r>
    </w:p>
    <w:p w:rsidR="00B361C5" w:rsidRDefault="009140C8" w:rsidP="00666514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2.</w:t>
      </w:r>
      <w:r w:rsidR="00D55D80">
        <w:rPr>
          <w:rFonts w:ascii="PT Astra Serif" w:hAnsi="PT Astra Serif"/>
          <w:spacing w:val="-4"/>
          <w:sz w:val="28"/>
          <w:szCs w:val="28"/>
        </w:rPr>
        <w:tab/>
        <w:t xml:space="preserve"> И</w:t>
      </w:r>
      <w:r w:rsidR="00B361C5">
        <w:rPr>
          <w:rFonts w:ascii="PT Astra Serif" w:hAnsi="PT Astra Serif"/>
          <w:spacing w:val="-4"/>
          <w:sz w:val="28"/>
          <w:szCs w:val="28"/>
        </w:rPr>
        <w:t xml:space="preserve">зменения в приложение № 2 к постановлению Правительства Ульяновской области от 12.11.2020 № </w:t>
      </w:r>
      <w:r w:rsidR="00DA6376">
        <w:rPr>
          <w:rFonts w:ascii="PT Astra Serif" w:hAnsi="PT Astra Serif"/>
          <w:spacing w:val="-4"/>
          <w:sz w:val="28"/>
          <w:szCs w:val="28"/>
        </w:rPr>
        <w:t xml:space="preserve">23/636-П «О внесении изменений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DA6376">
        <w:rPr>
          <w:rFonts w:ascii="PT Astra Serif" w:hAnsi="PT Astra Serif"/>
          <w:spacing w:val="-4"/>
          <w:sz w:val="28"/>
          <w:szCs w:val="28"/>
        </w:rPr>
        <w:t>в государственную программу Ульяновской области «</w:t>
      </w:r>
      <w:r w:rsidR="00DA6376" w:rsidRPr="00DA6376">
        <w:rPr>
          <w:rFonts w:ascii="PT Astra Serif" w:hAnsi="PT Astra Serif"/>
          <w:spacing w:val="-4"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 w:rsidR="00DA6376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B361C5">
        <w:rPr>
          <w:rFonts w:ascii="PT Astra Serif" w:hAnsi="PT Astra Serif"/>
          <w:spacing w:val="-4"/>
          <w:sz w:val="28"/>
          <w:szCs w:val="28"/>
        </w:rPr>
        <w:t>(приложение № 2).</w:t>
      </w:r>
    </w:p>
    <w:p w:rsidR="0051112A" w:rsidRDefault="0051112A" w:rsidP="00FE38CD">
      <w:pPr>
        <w:pStyle w:val="ac"/>
        <w:numPr>
          <w:ilvl w:val="0"/>
          <w:numId w:val="3"/>
        </w:numPr>
        <w:tabs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Ф</w:t>
      </w:r>
      <w:r w:rsidRPr="0051112A">
        <w:rPr>
          <w:rFonts w:ascii="PT Astra Serif" w:hAnsi="PT Astra Serif"/>
          <w:spacing w:val="-4"/>
          <w:sz w:val="28"/>
          <w:szCs w:val="28"/>
        </w:rPr>
        <w:t>инансовое обеспечение расходных обязательств, связанных</w:t>
      </w:r>
      <w:r w:rsidRPr="0051112A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0 году государственной программы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t>«Развитие Государственной ветеринарной службы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br/>
        <w:t>на территории Ульяновской области»</w:t>
      </w:r>
      <w:r w:rsidRPr="0051112A">
        <w:rPr>
          <w:rFonts w:ascii="PT Astra Serif" w:hAnsi="PT Astra Serif"/>
          <w:spacing w:val="-4"/>
          <w:sz w:val="28"/>
          <w:szCs w:val="28"/>
        </w:rPr>
        <w:t> 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B361C5" w:rsidRDefault="00666514" w:rsidP="00666514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</w:t>
      </w:r>
      <w:r w:rsidR="00B361C5">
        <w:rPr>
          <w:rFonts w:ascii="PT Astra Serif" w:hAnsi="PT Astra Serif"/>
          <w:sz w:val="28"/>
          <w:szCs w:val="28"/>
          <w:lang w:eastAsia="ru-RU"/>
        </w:rPr>
        <w:t xml:space="preserve">с 1 января 2021 года, </w:t>
      </w:r>
      <w:r w:rsidR="009140C8">
        <w:rPr>
          <w:rFonts w:ascii="PT Astra Serif" w:hAnsi="PT Astra Serif"/>
          <w:sz w:val="28"/>
          <w:szCs w:val="28"/>
          <w:lang w:eastAsia="ru-RU"/>
        </w:rPr>
        <w:br/>
      </w:r>
      <w:r w:rsidR="00B361C5">
        <w:rPr>
          <w:rFonts w:ascii="PT Astra Serif" w:hAnsi="PT Astra Serif"/>
          <w:sz w:val="28"/>
          <w:szCs w:val="28"/>
          <w:lang w:eastAsia="ru-RU"/>
        </w:rPr>
        <w:t>за исключением подпункта 1</w:t>
      </w:r>
      <w:r w:rsidR="000354D5">
        <w:rPr>
          <w:rFonts w:ascii="PT Astra Serif" w:hAnsi="PT Astra Serif"/>
          <w:sz w:val="28"/>
          <w:szCs w:val="28"/>
          <w:lang w:eastAsia="ru-RU"/>
        </w:rPr>
        <w:t>.1</w:t>
      </w:r>
      <w:r w:rsidR="00B361C5">
        <w:rPr>
          <w:rFonts w:ascii="PT Astra Serif" w:hAnsi="PT Astra Serif"/>
          <w:sz w:val="28"/>
          <w:szCs w:val="28"/>
          <w:lang w:eastAsia="ru-RU"/>
        </w:rPr>
        <w:t xml:space="preserve"> пункта 1 настоящего постановления </w:t>
      </w:r>
      <w:r w:rsidR="009140C8">
        <w:rPr>
          <w:rFonts w:ascii="PT Astra Serif" w:hAnsi="PT Astra Serif"/>
          <w:sz w:val="28"/>
          <w:szCs w:val="28"/>
          <w:lang w:eastAsia="ru-RU"/>
        </w:rPr>
        <w:br/>
      </w:r>
      <w:r w:rsidR="00B361C5">
        <w:rPr>
          <w:rFonts w:ascii="PT Astra Serif" w:hAnsi="PT Astra Serif"/>
          <w:sz w:val="28"/>
          <w:szCs w:val="28"/>
          <w:lang w:eastAsia="ru-RU"/>
        </w:rPr>
        <w:t>и приложения № 1 к нему, которые вступают в силу после дня официального опубликования</w:t>
      </w:r>
      <w:r w:rsidR="009140C8">
        <w:rPr>
          <w:rFonts w:ascii="PT Astra Serif" w:hAnsi="PT Astra Serif"/>
          <w:sz w:val="28"/>
          <w:szCs w:val="28"/>
          <w:lang w:eastAsia="ru-RU"/>
        </w:rPr>
        <w:t xml:space="preserve"> настоящего постановления</w:t>
      </w:r>
      <w:r w:rsidR="00B361C5">
        <w:rPr>
          <w:rFonts w:ascii="PT Astra Serif" w:hAnsi="PT Astra Serif"/>
          <w:sz w:val="28"/>
          <w:szCs w:val="28"/>
          <w:lang w:eastAsia="ru-RU"/>
        </w:rPr>
        <w:t>.</w:t>
      </w:r>
    </w:p>
    <w:p w:rsidR="006B0ECD" w:rsidRDefault="006B0ECD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140C8" w:rsidRDefault="009140C8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66514" w:rsidRPr="00244123" w:rsidRDefault="00666514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B0ECD" w:rsidRPr="00244123" w:rsidRDefault="00C16992" w:rsidP="00FE38CD">
      <w:pPr>
        <w:spacing w:line="235" w:lineRule="auto"/>
        <w:jc w:val="both"/>
      </w:pPr>
      <w:r w:rsidRPr="00244123">
        <w:rPr>
          <w:rFonts w:ascii="PT Astra Serif" w:hAnsi="PT Astra Serif"/>
          <w:sz w:val="28"/>
          <w:szCs w:val="28"/>
        </w:rPr>
        <w:t>Председатель</w:t>
      </w:r>
    </w:p>
    <w:p w:rsidR="006B0ECD" w:rsidRPr="00244123" w:rsidRDefault="00BB3910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sz w:val="28"/>
          <w:szCs w:val="28"/>
        </w:rPr>
        <w:t>Правительства области</w:t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="00C16992" w:rsidRPr="0024412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B0ECD" w:rsidRPr="00244123" w:rsidRDefault="006B0ECD" w:rsidP="00FE38C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B0ECD" w:rsidRPr="00244123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666514" w:rsidRDefault="003417C7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66514" w:rsidRDefault="00666514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666514" w:rsidRDefault="003417C7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66651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66651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666514" w:rsidRDefault="00666514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BB391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ИЗМЕНЕНИЯ</w:t>
      </w:r>
    </w:p>
    <w:p w:rsidR="006B0ECD" w:rsidRPr="00244123" w:rsidRDefault="00BB391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B0ECD" w:rsidRPr="00244123" w:rsidRDefault="00BB391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F3317" w:rsidRPr="00244123" w:rsidRDefault="004F3317" w:rsidP="004F3317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44123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государственной программы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244123">
        <w:rPr>
          <w:rFonts w:ascii="PT Astra Serif" w:hAnsi="PT Astra Serif"/>
          <w:bCs/>
          <w:sz w:val="28"/>
          <w:szCs w:val="28"/>
          <w:lang w:eastAsia="ru-RU"/>
        </w:rPr>
        <w:t xml:space="preserve"> паспорта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FD2035">
        <w:rPr>
          <w:rFonts w:ascii="PT Astra Serif" w:hAnsi="PT Astra Serif"/>
          <w:sz w:val="28"/>
          <w:szCs w:val="28"/>
        </w:rPr>
        <w:t>10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02498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="00FD2035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осьмом цифры «</w:t>
      </w:r>
      <w:r w:rsidR="00FD2035">
        <w:rPr>
          <w:rFonts w:ascii="PT Astra Serif" w:hAnsi="PT Astra Serif"/>
          <w:sz w:val="28"/>
          <w:szCs w:val="28"/>
        </w:rPr>
        <w:t>9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92498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4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девятом цифры «</w:t>
      </w:r>
      <w:r w:rsidR="00FD2035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22564C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4F3317" w:rsidRPr="00244123" w:rsidRDefault="004F3317" w:rsidP="004F3317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строке «Ресурсное обеспечение подпрограммы с разбивкой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br/>
        <w:t>по этапам и годам реализации» паспорта подпрограммы «Обеспечение реализации государственной программы Ульяновской области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FD2035">
        <w:rPr>
          <w:rFonts w:ascii="PT Astra Serif" w:hAnsi="PT Astra Serif"/>
          <w:sz w:val="28"/>
          <w:szCs w:val="28"/>
        </w:rPr>
        <w:t>83336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83258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="00FD2035">
        <w:rPr>
          <w:rFonts w:ascii="PT Astra Serif" w:hAnsi="PT Astra Serif"/>
          <w:sz w:val="28"/>
          <w:szCs w:val="28"/>
        </w:rPr>
        <w:t>18995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8917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22564C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4F3317" w:rsidRDefault="004F3317" w:rsidP="0022564C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22564C">
        <w:rPr>
          <w:rFonts w:ascii="PT Astra Serif" w:eastAsia="Calibri" w:hAnsi="PT Astra Serif"/>
          <w:sz w:val="28"/>
          <w:szCs w:val="28"/>
          <w:lang w:eastAsia="ru-RU"/>
        </w:rPr>
        <w:t>приложении № 1:</w:t>
      </w:r>
    </w:p>
    <w:p w:rsidR="0022564C" w:rsidRDefault="000F598D" w:rsidP="000F598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1 цифры «29» заменить цифрами «10»;</w:t>
      </w:r>
    </w:p>
    <w:p w:rsidR="00E45328" w:rsidRDefault="00E45328" w:rsidP="00E4532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2 цифры «1,37» заменить цифрами «0,7»;</w:t>
      </w:r>
    </w:p>
    <w:p w:rsidR="000F598D" w:rsidRDefault="00E45328" w:rsidP="000F598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0F598D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0F598D"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3 цифры «500» заменить цифрами «350»;</w:t>
      </w:r>
    </w:p>
    <w:p w:rsidR="00FA19EF" w:rsidRDefault="00E45328" w:rsidP="000F598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FA19EF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FA19EF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 xml:space="preserve">в графе 4 строки 3 </w:t>
      </w:r>
      <w:r w:rsidR="00FA19EF" w:rsidRPr="00244123">
        <w:rPr>
          <w:rFonts w:ascii="PT Astra Serif" w:eastAsia="Calibri" w:hAnsi="PT Astra Serif"/>
          <w:sz w:val="28"/>
          <w:szCs w:val="28"/>
          <w:lang w:eastAsia="ru-RU"/>
        </w:rPr>
        <w:t>раздел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FA19EF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«Подпрограмма «Обеспечение реализации государственной программы Ульяновской области»</w:t>
      </w:r>
      <w:r w:rsidR="008C07ED" w:rsidRPr="008C07ED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цифры «590» заменить цифрами «</w:t>
      </w:r>
      <w:r w:rsidR="00F27B77">
        <w:rPr>
          <w:rFonts w:ascii="PT Astra Serif" w:eastAsia="Calibri" w:hAnsi="PT Astra Serif"/>
          <w:sz w:val="28"/>
          <w:szCs w:val="28"/>
          <w:lang w:eastAsia="ru-RU"/>
        </w:rPr>
        <w:t>344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22564C" w:rsidRPr="00244123" w:rsidRDefault="0022564C" w:rsidP="0022564C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приложении № 2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:rsidR="005A1948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строке 1: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графе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FD2035">
        <w:rPr>
          <w:rFonts w:ascii="PT Astra Serif" w:hAnsi="PT Astra Serif"/>
          <w:sz w:val="28"/>
          <w:szCs w:val="28"/>
        </w:rPr>
        <w:t>833365,91649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832585,91649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A1948" w:rsidRPr="00244123" w:rsidRDefault="001466AE" w:rsidP="005A1948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графе 6 цифры «</w:t>
      </w:r>
      <w:r w:rsidR="00FD2035">
        <w:rPr>
          <w:rFonts w:ascii="PT Astra Serif" w:hAnsi="PT Astra Serif"/>
          <w:sz w:val="28"/>
          <w:szCs w:val="28"/>
        </w:rPr>
        <w:t>189957,9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89177,9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строке 1.</w:t>
      </w:r>
      <w:r w:rsidR="00942D73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834ACE" w:rsidRDefault="00834AC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2 слова «</w:t>
      </w:r>
      <w:r w:rsidRPr="00834ACE">
        <w:rPr>
          <w:rFonts w:ascii="PT Astra Serif" w:eastAsia="Calibri" w:hAnsi="PT Astra Serif"/>
          <w:sz w:val="28"/>
          <w:szCs w:val="28"/>
          <w:lang w:eastAsia="ru-RU"/>
        </w:rPr>
        <w:t>и субсидий на иные цели</w:t>
      </w:r>
      <w:r>
        <w:rPr>
          <w:rFonts w:ascii="PT Astra Serif" w:eastAsia="Calibri" w:hAnsi="PT Astra Serif"/>
          <w:sz w:val="28"/>
          <w:szCs w:val="28"/>
          <w:lang w:eastAsia="ru-RU"/>
        </w:rPr>
        <w:t>» исключить;</w:t>
      </w:r>
    </w:p>
    <w:p w:rsidR="001466AE" w:rsidRPr="00244123" w:rsidRDefault="001466A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942D73">
        <w:rPr>
          <w:rFonts w:ascii="PT Astra Serif" w:hAnsi="PT Astra Serif"/>
          <w:sz w:val="28"/>
          <w:szCs w:val="28"/>
        </w:rPr>
        <w:t>78047,1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77267,1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Default="001466A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6 цифры «</w:t>
      </w:r>
      <w:r w:rsidR="00942D73">
        <w:rPr>
          <w:rFonts w:ascii="PT Astra Serif" w:hAnsi="PT Astra Serif"/>
          <w:sz w:val="28"/>
          <w:szCs w:val="28"/>
        </w:rPr>
        <w:t>16544,3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5764,3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:rsidR="001466AE" w:rsidRPr="00244123" w:rsidRDefault="001466AE" w:rsidP="001466AE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942D73">
        <w:rPr>
          <w:rFonts w:ascii="PT Astra Serif" w:hAnsi="PT Astra Serif"/>
          <w:sz w:val="28"/>
          <w:szCs w:val="28"/>
        </w:rPr>
        <w:t>83336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83258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Pr="00244123" w:rsidRDefault="001466AE" w:rsidP="001466AE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6 цифры «</w:t>
      </w:r>
      <w:r w:rsidR="00942D73">
        <w:rPr>
          <w:rFonts w:ascii="PT Astra Serif" w:hAnsi="PT Astra Serif"/>
          <w:sz w:val="28"/>
          <w:szCs w:val="28"/>
        </w:rPr>
        <w:t>18995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8917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</w:t>
      </w:r>
      <w:proofErr w:type="gramStart"/>
      <w:r w:rsidRPr="00244123">
        <w:rPr>
          <w:rFonts w:ascii="PT Astra Serif" w:eastAsia="Calibri" w:hAnsi="PT Astra Serif"/>
          <w:sz w:val="28"/>
          <w:szCs w:val="28"/>
          <w:lang w:eastAsia="ru-RU"/>
        </w:rPr>
        <w:t>:»</w:t>
      </w:r>
      <w:proofErr w:type="gramEnd"/>
      <w:r w:rsidRPr="00244123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lastRenderedPageBreak/>
        <w:t>в графе 5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942D73">
        <w:rPr>
          <w:rFonts w:ascii="PT Astra Serif" w:hAnsi="PT Astra Serif"/>
          <w:sz w:val="28"/>
          <w:szCs w:val="28"/>
        </w:rPr>
        <w:t>1025766,2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024986,2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942D73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942D73">
        <w:rPr>
          <w:rFonts w:ascii="PT Astra Serif" w:hAnsi="PT Astra Serif"/>
          <w:sz w:val="28"/>
          <w:szCs w:val="28"/>
        </w:rPr>
        <w:t>9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92498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11 цифры «</w:t>
      </w:r>
      <w:r w:rsidR="00942D73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FB0AB8" w:rsidRDefault="00FB0AB8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5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риложении № 5:</w:t>
      </w:r>
    </w:p>
    <w:p w:rsidR="00FB0AB8" w:rsidRDefault="00FB0AB8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1 цифры «29» заменить цифрами «10»;</w:t>
      </w:r>
    </w:p>
    <w:p w:rsidR="00FB0AB8" w:rsidRDefault="00FB0AB8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графе 4 строки 2 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цифру «6» заменить цифрой «4»;</w:t>
      </w:r>
    </w:p>
    <w:p w:rsidR="009D01AD" w:rsidRDefault="009D01AD" w:rsidP="009D01A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графе 4 строки 2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раздел</w:t>
      </w:r>
      <w:r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«Подпрограмма «Обеспечение реализации государственной программы Ульяновской области»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цифры «1,1» заменить цифрами «0,2».</w:t>
      </w:r>
    </w:p>
    <w:p w:rsidR="009140C8" w:rsidRDefault="009140C8" w:rsidP="009140C8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140C8" w:rsidRPr="009140C8" w:rsidRDefault="009140C8" w:rsidP="009140C8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77C23" w:rsidRDefault="00987453" w:rsidP="00987453">
      <w:pPr>
        <w:jc w:val="center"/>
        <w:rPr>
          <w:rFonts w:ascii="PT Astra Serif" w:eastAsia="Calibri" w:hAnsi="PT Astra Serif"/>
          <w:sz w:val="28"/>
          <w:szCs w:val="28"/>
          <w:lang w:eastAsia="ru-RU"/>
        </w:rPr>
        <w:sectPr w:rsidR="00E77C23" w:rsidSect="00334A46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</w:t>
      </w: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6080" w:rsidRPr="00244123" w:rsidRDefault="003D6080" w:rsidP="003D608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ИЗМЕНЕНИЯ</w:t>
      </w: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/>
          <w:b/>
          <w:sz w:val="28"/>
          <w:szCs w:val="28"/>
        </w:rPr>
        <w:t xml:space="preserve">приложение № 2 к постановлению Правительства </w:t>
      </w:r>
      <w:r w:rsidRPr="00244123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BE10B8" w:rsidRDefault="003D6080" w:rsidP="003D6080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от </w:t>
      </w:r>
      <w:r w:rsidR="00BE10B8">
        <w:rPr>
          <w:rFonts w:ascii="PT Astra Serif" w:hAnsi="PT Astra Serif"/>
          <w:b/>
          <w:bCs/>
          <w:sz w:val="28"/>
          <w:szCs w:val="28"/>
          <w:lang w:eastAsia="ru-RU"/>
        </w:rPr>
        <w:t xml:space="preserve">12.11.2020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№ </w:t>
      </w:r>
      <w:r w:rsidR="00BE10B8">
        <w:rPr>
          <w:rFonts w:ascii="PT Astra Serif" w:hAnsi="PT Astra Serif"/>
          <w:b/>
          <w:bCs/>
          <w:sz w:val="28"/>
          <w:szCs w:val="28"/>
          <w:lang w:eastAsia="ru-RU"/>
        </w:rPr>
        <w:t xml:space="preserve">23/636-П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05492B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Развитие Государственной ветеринарной службы Российской Федерации </w:t>
      </w:r>
    </w:p>
    <w:p w:rsidR="003D6080" w:rsidRPr="0005492B" w:rsidRDefault="003D6080" w:rsidP="003D608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>на территории Ульяновской области»</w:t>
      </w:r>
    </w:p>
    <w:p w:rsidR="003D6080" w:rsidRPr="00244123" w:rsidRDefault="003D6080" w:rsidP="003D6080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231F01" w:rsidRDefault="00F154D8" w:rsidP="00231F01">
      <w:pPr>
        <w:pStyle w:val="ac"/>
        <w:numPr>
          <w:ilvl w:val="0"/>
          <w:numId w:val="33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6E6656">
        <w:rPr>
          <w:rFonts w:ascii="PT Astra Serif" w:hAnsi="PT Astra Serif"/>
          <w:bCs/>
          <w:sz w:val="28"/>
          <w:szCs w:val="28"/>
          <w:lang w:eastAsia="ru-RU"/>
        </w:rPr>
        <w:t>пункт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6E6656">
        <w:rPr>
          <w:rFonts w:ascii="PT Astra Serif" w:hAnsi="PT Astra Serif"/>
          <w:bCs/>
          <w:sz w:val="28"/>
          <w:szCs w:val="28"/>
          <w:lang w:eastAsia="ru-RU"/>
        </w:rPr>
        <w:t xml:space="preserve"> 1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31F01" w:rsidRDefault="00231F01" w:rsidP="00231F01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31F01">
        <w:rPr>
          <w:rFonts w:ascii="PT Astra Serif" w:hAnsi="PT Astra Serif"/>
          <w:bCs/>
          <w:sz w:val="28"/>
          <w:szCs w:val="28"/>
          <w:lang w:eastAsia="ru-RU"/>
        </w:rPr>
        <w:t>1)</w:t>
      </w:r>
      <w:r w:rsidRPr="00231F01"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</w:t>
      </w:r>
      <w:r>
        <w:rPr>
          <w:rFonts w:ascii="PT Astra Serif" w:hAnsi="PT Astra Serif"/>
          <w:bCs/>
          <w:sz w:val="28"/>
          <w:szCs w:val="28"/>
          <w:lang w:eastAsia="ru-RU"/>
        </w:rPr>
        <w:t>1:</w:t>
      </w:r>
    </w:p>
    <w:p w:rsidR="00231F01" w:rsidRDefault="00231F01" w:rsidP="00231F01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цифры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10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6E665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заменить цифрами «1024986,2»;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</w:rPr>
        <w:t>1068632,9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1032711,6»;</w:t>
      </w:r>
    </w:p>
    <w:p w:rsidR="00F154D8" w:rsidRDefault="00231F01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«в» цифры </w:t>
      </w:r>
      <w:r w:rsidR="00F154D8" w:rsidRPr="0005492B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F154D8">
        <w:rPr>
          <w:rFonts w:ascii="PT Astra Serif" w:hAnsi="PT Astra Serif"/>
          <w:sz w:val="28"/>
          <w:szCs w:val="28"/>
        </w:rPr>
        <w:t>184703,9</w:t>
      </w:r>
      <w:r w:rsidR="00F154D8"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 xml:space="preserve"> заменить цифрами «137666,0»;</w:t>
      </w:r>
    </w:p>
    <w:p w:rsidR="00F154D8" w:rsidRDefault="00231F01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е»: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цифры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9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заменить цифрами «924986,2»;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</w:rPr>
        <w:t>960941,6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972058,2»;</w:t>
      </w:r>
    </w:p>
    <w:p w:rsidR="00E45695" w:rsidRDefault="00231F01" w:rsidP="00E4569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E45695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E45695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</w:t>
      </w:r>
      <w:r>
        <w:rPr>
          <w:rFonts w:ascii="PT Astra Serif" w:hAnsi="PT Astra Serif"/>
          <w:bCs/>
          <w:sz w:val="28"/>
          <w:szCs w:val="28"/>
          <w:lang w:eastAsia="ru-RU"/>
        </w:rPr>
        <w:t>к</w:t>
      </w:r>
      <w:r w:rsidR="00E45695">
        <w:rPr>
          <w:rFonts w:ascii="PT Astra Serif" w:hAnsi="PT Astra Serif"/>
          <w:bCs/>
          <w:sz w:val="28"/>
          <w:szCs w:val="28"/>
          <w:lang w:eastAsia="ru-RU"/>
        </w:rPr>
        <w:t>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7691,3» заменить цифрами «60653,4»;</w:t>
      </w:r>
    </w:p>
    <w:p w:rsidR="00231F01" w:rsidRDefault="0043081C" w:rsidP="00231F01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ab/>
        <w:t>подпункт «л» изложить в следующей редакции:</w:t>
      </w:r>
    </w:p>
    <w:p w:rsidR="00231F01" w:rsidRDefault="00231F01" w:rsidP="00231F01">
      <w:pPr>
        <w:pStyle w:val="ac"/>
        <w:tabs>
          <w:tab w:val="left" w:pos="1276"/>
        </w:tabs>
        <w:suppressAutoHyphens w:val="0"/>
        <w:spacing w:line="228" w:lineRule="auto"/>
        <w:ind w:left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231F01">
        <w:rPr>
          <w:rFonts w:ascii="PT Astra Serif" w:hAnsi="PT Astra Serif"/>
          <w:bCs/>
          <w:sz w:val="28"/>
          <w:szCs w:val="28"/>
          <w:lang w:eastAsia="ru-RU"/>
        </w:rPr>
        <w:t>л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>абзац пятнадцатый изложить в следующей редакции:</w:t>
      </w:r>
    </w:p>
    <w:p w:rsidR="00231F01" w:rsidRDefault="00231F01" w:rsidP="00231F01">
      <w:pPr>
        <w:pStyle w:val="ac"/>
        <w:tabs>
          <w:tab w:val="left" w:pos="1276"/>
        </w:tabs>
        <w:suppressAutoHyphens w:val="0"/>
        <w:spacing w:line="228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в 2023 году – 60653,4 тыс. рублей</w:t>
      </w:r>
      <w:proofErr w:type="gramStart"/>
      <w:r w:rsidRPr="001562E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»</w:t>
      </w:r>
      <w:r w:rsidR="00D55D80">
        <w:rPr>
          <w:rFonts w:ascii="PT Astra Serif" w:hAnsi="PT Astra Serif"/>
          <w:sz w:val="28"/>
          <w:szCs w:val="28"/>
        </w:rPr>
        <w:t>;</w:t>
      </w:r>
    </w:p>
    <w:p w:rsidR="00F154D8" w:rsidRDefault="0043081C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ab/>
        <w:t>подпункт «м» исключить;</w:t>
      </w:r>
    </w:p>
    <w:p w:rsidR="00303D35" w:rsidRDefault="00231F01" w:rsidP="00303D3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303D35">
        <w:rPr>
          <w:rFonts w:ascii="PT Astra Serif" w:hAnsi="PT Astra Serif"/>
          <w:bCs/>
          <w:sz w:val="28"/>
          <w:szCs w:val="28"/>
          <w:lang w:eastAsia="ru-RU"/>
        </w:rPr>
        <w:t>подпункт 2 изложить в следующей редакции:</w:t>
      </w:r>
    </w:p>
    <w:p w:rsidR="00303D35" w:rsidRPr="00303D35" w:rsidRDefault="009650F4" w:rsidP="009650F4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303D35">
        <w:rPr>
          <w:rFonts w:ascii="PT Astra Serif" w:hAnsi="PT Astra Serif"/>
          <w:sz w:val="28"/>
          <w:szCs w:val="28"/>
          <w:lang w:eastAsia="ru-RU"/>
        </w:rPr>
        <w:t>2)</w:t>
      </w:r>
      <w:r w:rsidR="00303D35">
        <w:rPr>
          <w:rFonts w:ascii="PT Astra Serif" w:hAnsi="PT Astra Serif"/>
          <w:sz w:val="28"/>
          <w:szCs w:val="28"/>
          <w:lang w:eastAsia="ru-RU"/>
        </w:rPr>
        <w:tab/>
      </w:r>
      <w:r w:rsidR="00303D35" w:rsidRPr="00303D35">
        <w:rPr>
          <w:rFonts w:ascii="PT Astra Serif" w:eastAsia="Calibri" w:hAnsi="PT Astra Serif"/>
          <w:sz w:val="28"/>
          <w:szCs w:val="28"/>
          <w:lang w:eastAsia="ru-RU"/>
        </w:rPr>
        <w:t>строку</w:t>
      </w:r>
      <w:r w:rsidR="00303D35" w:rsidRPr="00303D3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303D35" w:rsidRPr="00303D35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</w:t>
      </w:r>
      <w:r w:rsidR="00303D35" w:rsidRPr="00303D35">
        <w:rPr>
          <w:rFonts w:ascii="PT Astra Serif" w:hAnsi="PT Astra Serif"/>
          <w:sz w:val="28"/>
          <w:szCs w:val="28"/>
        </w:rPr>
        <w:t>проектов, реализуемых в составе государственной программы</w:t>
      </w:r>
      <w:r w:rsidR="00303D35" w:rsidRPr="00303D35">
        <w:rPr>
          <w:rFonts w:ascii="PT Astra Serif" w:eastAsia="Calibri" w:hAnsi="PT Astra Serif"/>
          <w:sz w:val="28"/>
          <w:szCs w:val="28"/>
          <w:lang w:eastAsia="ru-RU"/>
        </w:rPr>
        <w:t>» изложить в следующей редак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04"/>
        <w:gridCol w:w="356"/>
        <w:gridCol w:w="6121"/>
      </w:tblGrid>
      <w:tr w:rsidR="00303D35" w:rsidRPr="00303D35" w:rsidTr="00F06452">
        <w:tc>
          <w:tcPr>
            <w:tcW w:w="3304" w:type="dxa"/>
          </w:tcPr>
          <w:p w:rsidR="00303D35" w:rsidRPr="00303D35" w:rsidRDefault="00303D35" w:rsidP="00303D35">
            <w:pPr>
              <w:spacing w:line="235" w:lineRule="auto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356" w:type="dxa"/>
          </w:tcPr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1" w:type="dxa"/>
          </w:tcPr>
          <w:p w:rsidR="00303D35" w:rsidRPr="00303D35" w:rsidRDefault="00303D35" w:rsidP="00303D35">
            <w:pPr>
              <w:suppressAutoHyphens w:val="0"/>
              <w:spacing w:line="235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</w:pP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общий объём бюджетных ассигнований </w:t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br/>
              <w:t>на финансовое обеспечение реализации проек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softHyphen/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тов, реализуемых в составе государственной про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softHyphen/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граммы, </w:t>
            </w:r>
            <w:r w:rsidR="009140C8" w:rsidRPr="00303D35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составляет </w:t>
            </w:r>
            <w:r w:rsidR="00D55D80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br/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62529,278</w:t>
            </w:r>
            <w:r w:rsidR="009140C8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 тыс. рублей,</w:t>
            </w:r>
          </w:p>
          <w:p w:rsidR="00303D35" w:rsidRPr="00303D35" w:rsidRDefault="00303D35" w:rsidP="00303D3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303D35" w:rsidRPr="00303D35" w:rsidRDefault="00303D35" w:rsidP="00303D3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1875,87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03D35">
              <w:rPr>
                <w:rFonts w:ascii="PT Astra Serif" w:hAnsi="PT Astra Serif"/>
                <w:sz w:val="28"/>
                <w:szCs w:val="28"/>
              </w:rPr>
              <w:t>тыс. рублей – за счёт бюджетных ассигнований областного бюджета Ульяновской области</w:t>
            </w:r>
            <w:r w:rsidR="009140C8" w:rsidRPr="00303D35">
              <w:rPr>
                <w:rFonts w:ascii="PT Astra Serif" w:hAnsi="PT Astra Serif"/>
                <w:sz w:val="28"/>
                <w:szCs w:val="28"/>
              </w:rPr>
              <w:t xml:space="preserve"> в 2023 году</w:t>
            </w:r>
            <w:r w:rsidR="009140C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650F4" w:rsidRPr="00303D35" w:rsidRDefault="00303D35" w:rsidP="009140C8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60653,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03D35">
              <w:rPr>
                <w:rFonts w:ascii="PT Astra Serif" w:hAnsi="PT Astra Serif"/>
                <w:sz w:val="28"/>
                <w:szCs w:val="28"/>
              </w:rPr>
              <w:t xml:space="preserve">тыс. рублей – 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</w:t>
            </w:r>
            <w:r w:rsidR="00D55D80">
              <w:rPr>
                <w:rFonts w:ascii="PT Astra Serif" w:hAnsi="PT Astra Serif"/>
                <w:sz w:val="28"/>
                <w:szCs w:val="28"/>
              </w:rPr>
              <w:br/>
            </w:r>
            <w:r w:rsidR="009140C8" w:rsidRPr="00303D35">
              <w:rPr>
                <w:rFonts w:ascii="PT Astra Serif" w:hAnsi="PT Astra Serif"/>
                <w:sz w:val="28"/>
                <w:szCs w:val="28"/>
              </w:rPr>
              <w:t>в 2023 году</w:t>
            </w:r>
            <w:proofErr w:type="gramStart"/>
            <w:r w:rsidRPr="00303D35">
              <w:rPr>
                <w:rFonts w:ascii="PT Astra Serif" w:hAnsi="PT Astra Serif"/>
                <w:sz w:val="28"/>
                <w:szCs w:val="28"/>
              </w:rPr>
              <w:t>.»</w:t>
            </w:r>
            <w:proofErr w:type="gramEnd"/>
            <w:r w:rsidRPr="00303D35">
              <w:rPr>
                <w:rFonts w:ascii="PT Astra Serif" w:hAnsi="PT Astra Serif"/>
                <w:sz w:val="28"/>
                <w:szCs w:val="28"/>
              </w:rPr>
              <w:t>.</w:t>
            </w:r>
            <w:r w:rsidR="009650F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03D35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.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ункте 2:</w:t>
      </w:r>
    </w:p>
    <w:p w:rsidR="009650F4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1:</w:t>
      </w:r>
    </w:p>
    <w:p w:rsidR="009650F4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87484">
        <w:rPr>
          <w:rFonts w:ascii="PT Astra Serif" w:eastAsia="Calibri" w:hAnsi="PT Astra Serif"/>
          <w:sz w:val="28"/>
          <w:szCs w:val="28"/>
          <w:lang w:eastAsia="ru-RU"/>
        </w:rPr>
        <w:t>832585,91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650F4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987484">
        <w:rPr>
          <w:rFonts w:ascii="PT Astra Serif" w:eastAsia="Calibri" w:hAnsi="PT Astra Serif"/>
          <w:sz w:val="28"/>
          <w:szCs w:val="28"/>
          <w:lang w:eastAsia="ru-RU"/>
        </w:rPr>
        <w:t>830103,49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87484">
        <w:rPr>
          <w:rFonts w:ascii="PT Astra Serif" w:eastAsia="Calibri" w:hAnsi="PT Astra Serif"/>
          <w:sz w:val="28"/>
          <w:szCs w:val="28"/>
          <w:lang w:eastAsia="ru-RU"/>
        </w:rPr>
        <w:t>842674,82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815708" w:rsidRDefault="0081570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</w:t>
      </w:r>
      <w:r w:rsidR="00116462">
        <w:rPr>
          <w:rFonts w:ascii="PT Astra Serif" w:hAnsi="PT Astra Serif"/>
          <w:bCs/>
          <w:sz w:val="28"/>
          <w:szCs w:val="28"/>
          <w:lang w:eastAsia="ru-RU"/>
        </w:rPr>
        <w:t xml:space="preserve">3 </w:t>
      </w:r>
      <w:r w:rsidR="0011646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116462">
        <w:rPr>
          <w:rFonts w:ascii="PT Astra Serif" w:eastAsia="Calibri" w:hAnsi="PT Astra Serif"/>
          <w:sz w:val="28"/>
          <w:szCs w:val="28"/>
          <w:lang w:eastAsia="ru-RU"/>
        </w:rPr>
        <w:t>109329,72</w:t>
      </w:r>
      <w:r w:rsidR="0011646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116462">
        <w:rPr>
          <w:rFonts w:ascii="PT Astra Serif" w:eastAsia="Calibri" w:hAnsi="PT Astra Serif"/>
          <w:sz w:val="28"/>
          <w:szCs w:val="28"/>
          <w:lang w:eastAsia="ru-RU"/>
        </w:rPr>
        <w:t>110784,5</w:t>
      </w:r>
      <w:r w:rsidR="009140C8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116462" w:rsidRDefault="00116462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ункте 3:</w:t>
      </w:r>
    </w:p>
    <w:p w:rsidR="00231F01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6:</w:t>
      </w:r>
    </w:p>
    <w:p w:rsidR="00DF73A8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DF73A8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11021,95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62529,2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DF73A8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8492,6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230E45" w:rsidRDefault="00230E4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б»:</w:t>
      </w:r>
    </w:p>
    <w:p w:rsidR="00230E45" w:rsidRDefault="00230E4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3330,658» заменить цифрами «</w:t>
      </w:r>
      <w:r w:rsidRPr="00303D35">
        <w:rPr>
          <w:rFonts w:ascii="PT Astra Serif" w:hAnsi="PT Astra Serif"/>
          <w:sz w:val="28"/>
          <w:szCs w:val="28"/>
        </w:rPr>
        <w:t>1875,8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230E45" w:rsidRDefault="00230E4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454,7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776AB" w:rsidRDefault="009140C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9776AB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9776AB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:</w:t>
      </w:r>
    </w:p>
    <w:p w:rsidR="009776AB" w:rsidRDefault="009776AB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07691,3» заменить цифрами «</w:t>
      </w:r>
      <w:r w:rsidRPr="00303D35">
        <w:rPr>
          <w:rFonts w:ascii="PT Astra Serif" w:hAnsi="PT Astra Serif"/>
          <w:sz w:val="28"/>
          <w:szCs w:val="28"/>
        </w:rPr>
        <w:t>60653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776AB" w:rsidRDefault="009776AB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7037,9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72A05" w:rsidRDefault="00F72A0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7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11021,95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62529,2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8492,6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б»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3330,658» заменить цифрами «</w:t>
      </w:r>
      <w:r w:rsidRPr="00303D35">
        <w:rPr>
          <w:rFonts w:ascii="PT Astra Serif" w:hAnsi="PT Astra Serif"/>
          <w:sz w:val="28"/>
          <w:szCs w:val="28"/>
        </w:rPr>
        <w:t>1875,8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454,7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622DE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FC5A55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FC5A55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07691,3» заменить цифрами «</w:t>
      </w:r>
      <w:r w:rsidRPr="00303D35">
        <w:rPr>
          <w:rFonts w:ascii="PT Astra Serif" w:hAnsi="PT Astra Serif"/>
          <w:sz w:val="28"/>
          <w:szCs w:val="28"/>
        </w:rPr>
        <w:t>60653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7037,9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BF04A1" w:rsidRDefault="00BF04A1" w:rsidP="00BF04A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</w:t>
      </w:r>
      <w:r w:rsidR="009145F1">
        <w:rPr>
          <w:rFonts w:ascii="PT Astra Serif" w:hAnsi="PT Astra Serif"/>
          <w:bCs/>
          <w:sz w:val="28"/>
          <w:szCs w:val="28"/>
          <w:lang w:eastAsia="ru-RU"/>
        </w:rPr>
        <w:t xml:space="preserve">«а» подпункта </w:t>
      </w:r>
      <w:r w:rsidR="00266F4A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66F4A" w:rsidRDefault="00266F4A" w:rsidP="00266F4A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9145F1">
        <w:rPr>
          <w:rFonts w:ascii="PT Astra Serif" w:hAnsi="PT Astra Serif"/>
          <w:bCs/>
          <w:sz w:val="28"/>
          <w:szCs w:val="28"/>
          <w:lang w:eastAsia="ru-RU"/>
        </w:rPr>
        <w:t>в абзаце втором:</w:t>
      </w:r>
    </w:p>
    <w:p w:rsidR="009145F1" w:rsidRDefault="009145F1" w:rsidP="009145F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32585,91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145F1" w:rsidRDefault="009145F1" w:rsidP="009145F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цифры «830103,492» заменить цифрами «842674,822»;</w:t>
      </w:r>
    </w:p>
    <w:p w:rsidR="00266F4A" w:rsidRDefault="009145F1" w:rsidP="00266F4A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266F4A">
        <w:rPr>
          <w:rFonts w:ascii="PT Astra Serif" w:hAnsi="PT Astra Serif"/>
          <w:bCs/>
          <w:sz w:val="28"/>
          <w:szCs w:val="28"/>
          <w:lang w:eastAsia="ru-RU"/>
        </w:rPr>
        <w:t xml:space="preserve">в абзаце четвёртом </w:t>
      </w:r>
      <w:r w:rsidR="00266F4A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E91BF6">
        <w:rPr>
          <w:rFonts w:ascii="PT Astra Serif" w:eastAsia="Calibri" w:hAnsi="PT Astra Serif"/>
          <w:sz w:val="28"/>
          <w:szCs w:val="28"/>
          <w:lang w:eastAsia="ru-RU"/>
        </w:rPr>
        <w:t>109329,72</w:t>
      </w:r>
      <w:r w:rsidR="00266F4A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E91BF6">
        <w:rPr>
          <w:rFonts w:ascii="PT Astra Serif" w:eastAsia="Calibri" w:hAnsi="PT Astra Serif"/>
          <w:sz w:val="28"/>
          <w:szCs w:val="28"/>
          <w:lang w:eastAsia="ru-RU"/>
        </w:rPr>
        <w:t>110784,5</w:t>
      </w:r>
      <w:r w:rsidR="00266F4A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б» подпункта 8: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абзаце втором: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734476,5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744469,2372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22DE8" w:rsidRP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цифры «733649,992» заменить цифрами «745097,44273»;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абзаце четвёрт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89292,52» заменить цифрами «90747,3»;</w:t>
      </w:r>
    </w:p>
    <w:p w:rsidR="004F5EC2" w:rsidRDefault="00D52D63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 подпункта 8:</w:t>
      </w:r>
    </w:p>
    <w:p w:rsidR="00231F01" w:rsidRDefault="004F5EC2" w:rsidP="00B52DB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абзаце первом цифры «1.2» заменить цифрами «1.3»;</w:t>
      </w:r>
    </w:p>
    <w:p w:rsidR="004F5EC2" w:rsidRDefault="009140C8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абзаце втором: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78047,1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77267,1»;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6183,6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85403,6»;</w:t>
      </w:r>
    </w:p>
    <w:p w:rsidR="004F5EC2" w:rsidRDefault="00D52D63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абзаце первом подпункта «г» подпункта 8 цифры «1.3» заменить цифрами «1.4»;</w:t>
      </w:r>
    </w:p>
    <w:p w:rsidR="004F5EC2" w:rsidRDefault="00D52D63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подпункте 9: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32585,91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30103,49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42674,82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«в»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109329,7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110784,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D52D63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472B4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72B42">
        <w:rPr>
          <w:rFonts w:ascii="PT Astra Serif" w:hAnsi="PT Astra Serif"/>
          <w:bCs/>
          <w:sz w:val="28"/>
          <w:szCs w:val="28"/>
          <w:lang w:eastAsia="ru-RU"/>
        </w:rPr>
        <w:tab/>
        <w:t>в подпункте 10: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472B42" w:rsidRDefault="009140C8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абзаце втором 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13869,65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24986,2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, 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68632,95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32711,6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9140C8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абзаце четвёртом 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84703,9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37666,0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9140C8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«б» 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в абзаце втором: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9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924986,2</w:t>
      </w:r>
      <w:r w:rsidR="009140C8">
        <w:rPr>
          <w:rFonts w:ascii="PT Astra Serif" w:eastAsia="Calibri" w:hAnsi="PT Astra Serif"/>
          <w:sz w:val="28"/>
          <w:szCs w:val="28"/>
          <w:lang w:eastAsia="ru-RU"/>
        </w:rPr>
        <w:t xml:space="preserve">»,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960941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972058,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: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абзаце втором</w:t>
      </w:r>
      <w:r w:rsidR="009E04C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9E04CA">
        <w:rPr>
          <w:rFonts w:ascii="PT Astra Serif" w:eastAsia="Calibri" w:hAnsi="PT Astra Serif"/>
          <w:sz w:val="28"/>
          <w:szCs w:val="28"/>
          <w:lang w:eastAsia="ru-RU"/>
        </w:rPr>
        <w:t>107691,3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E04CA" w:rsidRPr="00303D35">
        <w:rPr>
          <w:rFonts w:ascii="PT Astra Serif" w:hAnsi="PT Astra Serif"/>
          <w:sz w:val="28"/>
          <w:szCs w:val="28"/>
        </w:rPr>
        <w:t>60653,4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E04CA" w:rsidRDefault="009E04CA" w:rsidP="009E04CA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абзаце третьем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47037,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0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9E04CA" w:rsidRDefault="009E04CA" w:rsidP="009E04CA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E04CA" w:rsidRDefault="009E04CA" w:rsidP="009E04CA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472B42" w:rsidRDefault="009E04CA" w:rsidP="009E04CA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hAnsi="PT Astra Serif"/>
          <w:sz w:val="28"/>
          <w:szCs w:val="28"/>
        </w:rPr>
        <w:t>_________________</w:t>
      </w:r>
    </w:p>
    <w:sectPr w:rsidR="00472B42" w:rsidSect="00334A46"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CD" w:rsidRDefault="00651DCD">
      <w:r>
        <w:separator/>
      </w:r>
    </w:p>
  </w:endnote>
  <w:endnote w:type="continuationSeparator" w:id="0">
    <w:p w:rsidR="00651DCD" w:rsidRDefault="0065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Default="009140C8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812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C8" w:rsidRPr="009140C8" w:rsidRDefault="009140C8" w:rsidP="009140C8">
    <w:pPr>
      <w:pStyle w:val="ae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812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Default="009231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CD" w:rsidRDefault="00651DCD">
      <w:r>
        <w:separator/>
      </w:r>
    </w:p>
  </w:footnote>
  <w:footnote w:type="continuationSeparator" w:id="0">
    <w:p w:rsidR="00651DCD" w:rsidRDefault="0065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049297"/>
      <w:docPartObj>
        <w:docPartGallery w:val="Page Numbers (Top of Page)"/>
        <w:docPartUnique/>
      </w:docPartObj>
    </w:sdtPr>
    <w:sdtEndPr/>
    <w:sdtContent>
      <w:p w:rsidR="00505F8E" w:rsidRDefault="00505F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05F8E" w:rsidRDefault="00505F8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Pr="009140C8" w:rsidRDefault="009231AE">
    <w:pPr>
      <w:pStyle w:val="ad"/>
      <w:jc w:val="center"/>
      <w:rPr>
        <w:rFonts w:ascii="PT Astra Serif" w:hAnsi="PT Astra Serif"/>
      </w:rPr>
    </w:pPr>
    <w:r w:rsidRPr="009140C8">
      <w:rPr>
        <w:rFonts w:ascii="PT Astra Serif" w:hAnsi="PT Astra Serif"/>
        <w:sz w:val="28"/>
        <w:szCs w:val="28"/>
      </w:rPr>
      <w:fldChar w:fldCharType="begin"/>
    </w:r>
    <w:r w:rsidRPr="009140C8">
      <w:rPr>
        <w:rFonts w:ascii="PT Astra Serif" w:hAnsi="PT Astra Serif"/>
        <w:sz w:val="28"/>
        <w:szCs w:val="28"/>
      </w:rPr>
      <w:instrText>PAGE</w:instrText>
    </w:r>
    <w:r w:rsidRPr="009140C8">
      <w:rPr>
        <w:rFonts w:ascii="PT Astra Serif" w:hAnsi="PT Astra Serif"/>
        <w:sz w:val="28"/>
        <w:szCs w:val="28"/>
      </w:rPr>
      <w:fldChar w:fldCharType="separate"/>
    </w:r>
    <w:r w:rsidR="008E1DA7">
      <w:rPr>
        <w:rFonts w:ascii="PT Astra Serif" w:hAnsi="PT Astra Serif"/>
        <w:noProof/>
        <w:sz w:val="28"/>
        <w:szCs w:val="28"/>
      </w:rPr>
      <w:t>3</w:t>
    </w:r>
    <w:r w:rsidRPr="009140C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E" w:rsidRDefault="00505F8E" w:rsidP="00505F8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9B3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2C51AB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017446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725D2"/>
    <w:multiLevelType w:val="hybridMultilevel"/>
    <w:tmpl w:val="4080F6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C1D94"/>
    <w:multiLevelType w:val="hybridMultilevel"/>
    <w:tmpl w:val="34089D6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A70FE"/>
    <w:multiLevelType w:val="hybridMultilevel"/>
    <w:tmpl w:val="A5E0FCF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4B3F7C"/>
    <w:multiLevelType w:val="hybridMultilevel"/>
    <w:tmpl w:val="756667BA"/>
    <w:lvl w:ilvl="0" w:tplc="142C3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80F"/>
    <w:multiLevelType w:val="hybridMultilevel"/>
    <w:tmpl w:val="A290F79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34080"/>
    <w:multiLevelType w:val="hybridMultilevel"/>
    <w:tmpl w:val="DAB0315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35D7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0784D"/>
    <w:multiLevelType w:val="hybridMultilevel"/>
    <w:tmpl w:val="0B3AEEAE"/>
    <w:lvl w:ilvl="0" w:tplc="36FEFC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9366C9"/>
    <w:multiLevelType w:val="hybridMultilevel"/>
    <w:tmpl w:val="F9E8DB76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BE487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162C6"/>
    <w:multiLevelType w:val="hybridMultilevel"/>
    <w:tmpl w:val="FD345F14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354B"/>
    <w:multiLevelType w:val="hybridMultilevel"/>
    <w:tmpl w:val="AF4A2DDA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FC4848"/>
    <w:multiLevelType w:val="hybridMultilevel"/>
    <w:tmpl w:val="51C2E8BE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607141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21">
    <w:nsid w:val="5B837A47"/>
    <w:multiLevelType w:val="hybridMultilevel"/>
    <w:tmpl w:val="5EE87EE8"/>
    <w:lvl w:ilvl="0" w:tplc="D124E15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93C13"/>
    <w:multiLevelType w:val="hybridMultilevel"/>
    <w:tmpl w:val="AF3AF67E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3C2376"/>
    <w:multiLevelType w:val="hybridMultilevel"/>
    <w:tmpl w:val="217036C8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03DE6"/>
    <w:multiLevelType w:val="hybridMultilevel"/>
    <w:tmpl w:val="DDB87E20"/>
    <w:lvl w:ilvl="0" w:tplc="8BE08E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931973"/>
    <w:multiLevelType w:val="hybridMultilevel"/>
    <w:tmpl w:val="0D7E195A"/>
    <w:lvl w:ilvl="0" w:tplc="B3E8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20403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03590F"/>
    <w:multiLevelType w:val="hybridMultilevel"/>
    <w:tmpl w:val="B9B4E690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61788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060755"/>
    <w:multiLevelType w:val="hybridMultilevel"/>
    <w:tmpl w:val="D35AB8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7C0AC1"/>
    <w:multiLevelType w:val="hybridMultilevel"/>
    <w:tmpl w:val="72361F7E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CE5342"/>
    <w:multiLevelType w:val="hybridMultilevel"/>
    <w:tmpl w:val="B96E23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8"/>
  </w:num>
  <w:num w:numId="10">
    <w:abstractNumId w:val="25"/>
  </w:num>
  <w:num w:numId="11">
    <w:abstractNumId w:val="27"/>
  </w:num>
  <w:num w:numId="12">
    <w:abstractNumId w:val="8"/>
  </w:num>
  <w:num w:numId="13">
    <w:abstractNumId w:val="5"/>
  </w:num>
  <w:num w:numId="14">
    <w:abstractNumId w:val="11"/>
  </w:num>
  <w:num w:numId="15">
    <w:abstractNumId w:val="29"/>
  </w:num>
  <w:num w:numId="16">
    <w:abstractNumId w:val="3"/>
  </w:num>
  <w:num w:numId="17">
    <w:abstractNumId w:val="19"/>
  </w:num>
  <w:num w:numId="18">
    <w:abstractNumId w:val="6"/>
  </w:num>
  <w:num w:numId="19">
    <w:abstractNumId w:val="14"/>
  </w:num>
  <w:num w:numId="20">
    <w:abstractNumId w:val="18"/>
  </w:num>
  <w:num w:numId="21">
    <w:abstractNumId w:val="24"/>
  </w:num>
  <w:num w:numId="22">
    <w:abstractNumId w:val="32"/>
  </w:num>
  <w:num w:numId="23">
    <w:abstractNumId w:val="4"/>
  </w:num>
  <w:num w:numId="24">
    <w:abstractNumId w:val="31"/>
  </w:num>
  <w:num w:numId="25">
    <w:abstractNumId w:val="17"/>
  </w:num>
  <w:num w:numId="26">
    <w:abstractNumId w:val="26"/>
  </w:num>
  <w:num w:numId="27">
    <w:abstractNumId w:val="23"/>
  </w:num>
  <w:num w:numId="28">
    <w:abstractNumId w:val="16"/>
  </w:num>
  <w:num w:numId="29">
    <w:abstractNumId w:val="12"/>
  </w:num>
  <w:num w:numId="30">
    <w:abstractNumId w:val="7"/>
  </w:num>
  <w:num w:numId="31">
    <w:abstractNumId w:val="30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04429"/>
    <w:rsid w:val="0000776E"/>
    <w:rsid w:val="000100A8"/>
    <w:rsid w:val="000354D5"/>
    <w:rsid w:val="00044E51"/>
    <w:rsid w:val="000502A3"/>
    <w:rsid w:val="0005492B"/>
    <w:rsid w:val="00054F9A"/>
    <w:rsid w:val="00057263"/>
    <w:rsid w:val="00057820"/>
    <w:rsid w:val="00091397"/>
    <w:rsid w:val="00095826"/>
    <w:rsid w:val="00096BDE"/>
    <w:rsid w:val="000A25E9"/>
    <w:rsid w:val="000A690D"/>
    <w:rsid w:val="000A7B5A"/>
    <w:rsid w:val="000C46BE"/>
    <w:rsid w:val="000D1595"/>
    <w:rsid w:val="000F598D"/>
    <w:rsid w:val="000F5F4E"/>
    <w:rsid w:val="000F7714"/>
    <w:rsid w:val="00102A57"/>
    <w:rsid w:val="00114059"/>
    <w:rsid w:val="00116462"/>
    <w:rsid w:val="00116FFC"/>
    <w:rsid w:val="00145CF6"/>
    <w:rsid w:val="00146619"/>
    <w:rsid w:val="001466AE"/>
    <w:rsid w:val="00161C74"/>
    <w:rsid w:val="00170FAE"/>
    <w:rsid w:val="0017561F"/>
    <w:rsid w:val="001819D6"/>
    <w:rsid w:val="00182F40"/>
    <w:rsid w:val="00184535"/>
    <w:rsid w:val="00187179"/>
    <w:rsid w:val="001A2C49"/>
    <w:rsid w:val="001A38DF"/>
    <w:rsid w:val="001C116F"/>
    <w:rsid w:val="001C74FD"/>
    <w:rsid w:val="001C7EC0"/>
    <w:rsid w:val="001D09E6"/>
    <w:rsid w:val="001D58AC"/>
    <w:rsid w:val="001E1DA9"/>
    <w:rsid w:val="001E3B77"/>
    <w:rsid w:val="001E3CCC"/>
    <w:rsid w:val="001E5E3F"/>
    <w:rsid w:val="001F55FB"/>
    <w:rsid w:val="00200A15"/>
    <w:rsid w:val="00205E49"/>
    <w:rsid w:val="00215D6C"/>
    <w:rsid w:val="00215DCB"/>
    <w:rsid w:val="0022564C"/>
    <w:rsid w:val="00230E45"/>
    <w:rsid w:val="00231F01"/>
    <w:rsid w:val="00234FD8"/>
    <w:rsid w:val="00243560"/>
    <w:rsid w:val="00244123"/>
    <w:rsid w:val="00247AE6"/>
    <w:rsid w:val="00256636"/>
    <w:rsid w:val="00263D96"/>
    <w:rsid w:val="00266F4A"/>
    <w:rsid w:val="002670B7"/>
    <w:rsid w:val="00270D57"/>
    <w:rsid w:val="00292A6E"/>
    <w:rsid w:val="00296230"/>
    <w:rsid w:val="002A341F"/>
    <w:rsid w:val="002B1987"/>
    <w:rsid w:val="002C4D53"/>
    <w:rsid w:val="002D1470"/>
    <w:rsid w:val="002D58DD"/>
    <w:rsid w:val="002D7B4C"/>
    <w:rsid w:val="002E4F4F"/>
    <w:rsid w:val="002F0CF3"/>
    <w:rsid w:val="002F79D1"/>
    <w:rsid w:val="00303D35"/>
    <w:rsid w:val="00304EA3"/>
    <w:rsid w:val="003072B9"/>
    <w:rsid w:val="00313D65"/>
    <w:rsid w:val="00320B0A"/>
    <w:rsid w:val="00320CE8"/>
    <w:rsid w:val="00323451"/>
    <w:rsid w:val="00326EBF"/>
    <w:rsid w:val="00332018"/>
    <w:rsid w:val="00334A46"/>
    <w:rsid w:val="003417C7"/>
    <w:rsid w:val="003441B2"/>
    <w:rsid w:val="00350507"/>
    <w:rsid w:val="0035195F"/>
    <w:rsid w:val="00354C17"/>
    <w:rsid w:val="00354EF2"/>
    <w:rsid w:val="003604CB"/>
    <w:rsid w:val="003634B8"/>
    <w:rsid w:val="003741BC"/>
    <w:rsid w:val="003872DA"/>
    <w:rsid w:val="00397EBA"/>
    <w:rsid w:val="003A31BD"/>
    <w:rsid w:val="003B084F"/>
    <w:rsid w:val="003B0B62"/>
    <w:rsid w:val="003B51FC"/>
    <w:rsid w:val="003B5E96"/>
    <w:rsid w:val="003C1BB6"/>
    <w:rsid w:val="003C39BB"/>
    <w:rsid w:val="003C7BF5"/>
    <w:rsid w:val="003D6080"/>
    <w:rsid w:val="003E4024"/>
    <w:rsid w:val="00402284"/>
    <w:rsid w:val="00410A70"/>
    <w:rsid w:val="004146B9"/>
    <w:rsid w:val="004167CD"/>
    <w:rsid w:val="0043081C"/>
    <w:rsid w:val="00430991"/>
    <w:rsid w:val="0043282A"/>
    <w:rsid w:val="00440148"/>
    <w:rsid w:val="00447AC1"/>
    <w:rsid w:val="00452D1B"/>
    <w:rsid w:val="00460E13"/>
    <w:rsid w:val="00462519"/>
    <w:rsid w:val="00463C40"/>
    <w:rsid w:val="00472B42"/>
    <w:rsid w:val="0049558E"/>
    <w:rsid w:val="004C4222"/>
    <w:rsid w:val="004C6021"/>
    <w:rsid w:val="004D6E04"/>
    <w:rsid w:val="004E2A8E"/>
    <w:rsid w:val="004E52E7"/>
    <w:rsid w:val="004F0036"/>
    <w:rsid w:val="004F3317"/>
    <w:rsid w:val="004F4825"/>
    <w:rsid w:val="004F5EC2"/>
    <w:rsid w:val="00505F8E"/>
    <w:rsid w:val="0051112A"/>
    <w:rsid w:val="00513D18"/>
    <w:rsid w:val="00520DF7"/>
    <w:rsid w:val="00527D22"/>
    <w:rsid w:val="00533DC8"/>
    <w:rsid w:val="00543F63"/>
    <w:rsid w:val="00547246"/>
    <w:rsid w:val="005513F6"/>
    <w:rsid w:val="00554D60"/>
    <w:rsid w:val="00556065"/>
    <w:rsid w:val="00556B67"/>
    <w:rsid w:val="005670CA"/>
    <w:rsid w:val="00587573"/>
    <w:rsid w:val="005912E2"/>
    <w:rsid w:val="005913BF"/>
    <w:rsid w:val="005933B3"/>
    <w:rsid w:val="005970EC"/>
    <w:rsid w:val="005A0527"/>
    <w:rsid w:val="005A1948"/>
    <w:rsid w:val="005C1D5B"/>
    <w:rsid w:val="005C49E6"/>
    <w:rsid w:val="005D4035"/>
    <w:rsid w:val="005D7F3E"/>
    <w:rsid w:val="005E105D"/>
    <w:rsid w:val="005F23F6"/>
    <w:rsid w:val="005F2C20"/>
    <w:rsid w:val="005F354E"/>
    <w:rsid w:val="0060106C"/>
    <w:rsid w:val="00604429"/>
    <w:rsid w:val="006100CD"/>
    <w:rsid w:val="0061132E"/>
    <w:rsid w:val="00611A5C"/>
    <w:rsid w:val="00612861"/>
    <w:rsid w:val="00614B00"/>
    <w:rsid w:val="00616468"/>
    <w:rsid w:val="0062053F"/>
    <w:rsid w:val="00622DE8"/>
    <w:rsid w:val="0063057D"/>
    <w:rsid w:val="006503E1"/>
    <w:rsid w:val="00651DCD"/>
    <w:rsid w:val="00666514"/>
    <w:rsid w:val="006737F0"/>
    <w:rsid w:val="00676D0B"/>
    <w:rsid w:val="0068631F"/>
    <w:rsid w:val="00695F08"/>
    <w:rsid w:val="006B0ECD"/>
    <w:rsid w:val="006C0B79"/>
    <w:rsid w:val="006D0226"/>
    <w:rsid w:val="006E2891"/>
    <w:rsid w:val="006E6656"/>
    <w:rsid w:val="006E7B02"/>
    <w:rsid w:val="006F243E"/>
    <w:rsid w:val="006F274C"/>
    <w:rsid w:val="0070186C"/>
    <w:rsid w:val="00702676"/>
    <w:rsid w:val="007047F0"/>
    <w:rsid w:val="00704C1D"/>
    <w:rsid w:val="007148A3"/>
    <w:rsid w:val="00726931"/>
    <w:rsid w:val="0072696F"/>
    <w:rsid w:val="0074311A"/>
    <w:rsid w:val="007470DE"/>
    <w:rsid w:val="00760947"/>
    <w:rsid w:val="00763084"/>
    <w:rsid w:val="00766EC1"/>
    <w:rsid w:val="00767262"/>
    <w:rsid w:val="007739BC"/>
    <w:rsid w:val="00773C9B"/>
    <w:rsid w:val="00785BFB"/>
    <w:rsid w:val="0079051F"/>
    <w:rsid w:val="0079287F"/>
    <w:rsid w:val="007A688A"/>
    <w:rsid w:val="007C0692"/>
    <w:rsid w:val="007C09B6"/>
    <w:rsid w:val="007D38F5"/>
    <w:rsid w:val="007E0CAA"/>
    <w:rsid w:val="007F0934"/>
    <w:rsid w:val="007F0FB7"/>
    <w:rsid w:val="007F1E66"/>
    <w:rsid w:val="007F1F10"/>
    <w:rsid w:val="00800C63"/>
    <w:rsid w:val="00801BEE"/>
    <w:rsid w:val="00805528"/>
    <w:rsid w:val="00815708"/>
    <w:rsid w:val="0082641B"/>
    <w:rsid w:val="00834ACE"/>
    <w:rsid w:val="00840394"/>
    <w:rsid w:val="00845646"/>
    <w:rsid w:val="00860CD8"/>
    <w:rsid w:val="00861DF4"/>
    <w:rsid w:val="008776C5"/>
    <w:rsid w:val="008810C6"/>
    <w:rsid w:val="00891B41"/>
    <w:rsid w:val="008954CD"/>
    <w:rsid w:val="00896811"/>
    <w:rsid w:val="008C07ED"/>
    <w:rsid w:val="008C2B42"/>
    <w:rsid w:val="008D5567"/>
    <w:rsid w:val="008E1DA7"/>
    <w:rsid w:val="008F39F1"/>
    <w:rsid w:val="008F523D"/>
    <w:rsid w:val="00902CE3"/>
    <w:rsid w:val="009140C8"/>
    <w:rsid w:val="009145F1"/>
    <w:rsid w:val="00922074"/>
    <w:rsid w:val="009231AE"/>
    <w:rsid w:val="00926BF6"/>
    <w:rsid w:val="00926C5F"/>
    <w:rsid w:val="00927C19"/>
    <w:rsid w:val="0093618B"/>
    <w:rsid w:val="00941CDA"/>
    <w:rsid w:val="00942D73"/>
    <w:rsid w:val="00946DD0"/>
    <w:rsid w:val="00956997"/>
    <w:rsid w:val="009625DB"/>
    <w:rsid w:val="009650F4"/>
    <w:rsid w:val="00966D2F"/>
    <w:rsid w:val="00967259"/>
    <w:rsid w:val="0097343D"/>
    <w:rsid w:val="00976CAB"/>
    <w:rsid w:val="009776AB"/>
    <w:rsid w:val="009847EC"/>
    <w:rsid w:val="00984BBB"/>
    <w:rsid w:val="00987453"/>
    <w:rsid w:val="00987484"/>
    <w:rsid w:val="009910E4"/>
    <w:rsid w:val="00991D9F"/>
    <w:rsid w:val="0099496F"/>
    <w:rsid w:val="009C08D2"/>
    <w:rsid w:val="009D01AD"/>
    <w:rsid w:val="009E04CA"/>
    <w:rsid w:val="009E1550"/>
    <w:rsid w:val="009E2729"/>
    <w:rsid w:val="009E2D90"/>
    <w:rsid w:val="009E4CFC"/>
    <w:rsid w:val="00A006F6"/>
    <w:rsid w:val="00A0572B"/>
    <w:rsid w:val="00A27299"/>
    <w:rsid w:val="00A27CA9"/>
    <w:rsid w:val="00A31243"/>
    <w:rsid w:val="00A36AC2"/>
    <w:rsid w:val="00A42677"/>
    <w:rsid w:val="00A45272"/>
    <w:rsid w:val="00A453DA"/>
    <w:rsid w:val="00A53CFF"/>
    <w:rsid w:val="00A64F11"/>
    <w:rsid w:val="00A71142"/>
    <w:rsid w:val="00A728D9"/>
    <w:rsid w:val="00A75560"/>
    <w:rsid w:val="00A82CC6"/>
    <w:rsid w:val="00A91FD4"/>
    <w:rsid w:val="00A93208"/>
    <w:rsid w:val="00AB06F9"/>
    <w:rsid w:val="00AC0709"/>
    <w:rsid w:val="00AD5F47"/>
    <w:rsid w:val="00AD6C3B"/>
    <w:rsid w:val="00AE0920"/>
    <w:rsid w:val="00AE2C71"/>
    <w:rsid w:val="00AE6B9B"/>
    <w:rsid w:val="00AF0370"/>
    <w:rsid w:val="00AF7365"/>
    <w:rsid w:val="00B06239"/>
    <w:rsid w:val="00B152E7"/>
    <w:rsid w:val="00B16F3A"/>
    <w:rsid w:val="00B205ED"/>
    <w:rsid w:val="00B24143"/>
    <w:rsid w:val="00B350D5"/>
    <w:rsid w:val="00B361C5"/>
    <w:rsid w:val="00B46F56"/>
    <w:rsid w:val="00B474B7"/>
    <w:rsid w:val="00B52DB1"/>
    <w:rsid w:val="00B6245F"/>
    <w:rsid w:val="00B6567C"/>
    <w:rsid w:val="00B76BBD"/>
    <w:rsid w:val="00B77DD9"/>
    <w:rsid w:val="00B825AB"/>
    <w:rsid w:val="00B850BC"/>
    <w:rsid w:val="00B95780"/>
    <w:rsid w:val="00BA315B"/>
    <w:rsid w:val="00BA544E"/>
    <w:rsid w:val="00BB05A9"/>
    <w:rsid w:val="00BB3910"/>
    <w:rsid w:val="00BC603B"/>
    <w:rsid w:val="00BD6A38"/>
    <w:rsid w:val="00BE10B8"/>
    <w:rsid w:val="00BE7A95"/>
    <w:rsid w:val="00BF04A1"/>
    <w:rsid w:val="00BF1992"/>
    <w:rsid w:val="00BF781C"/>
    <w:rsid w:val="00C16992"/>
    <w:rsid w:val="00C349D6"/>
    <w:rsid w:val="00C422CB"/>
    <w:rsid w:val="00C43BE1"/>
    <w:rsid w:val="00C47C80"/>
    <w:rsid w:val="00C54FCB"/>
    <w:rsid w:val="00C55D12"/>
    <w:rsid w:val="00C609FF"/>
    <w:rsid w:val="00C62F7B"/>
    <w:rsid w:val="00C637A2"/>
    <w:rsid w:val="00C6790E"/>
    <w:rsid w:val="00C71DFE"/>
    <w:rsid w:val="00C724F9"/>
    <w:rsid w:val="00C76355"/>
    <w:rsid w:val="00C82660"/>
    <w:rsid w:val="00C932F5"/>
    <w:rsid w:val="00CA0224"/>
    <w:rsid w:val="00CA1255"/>
    <w:rsid w:val="00CB4DA8"/>
    <w:rsid w:val="00CC00F8"/>
    <w:rsid w:val="00CC1503"/>
    <w:rsid w:val="00CC3223"/>
    <w:rsid w:val="00CC5E89"/>
    <w:rsid w:val="00CD4170"/>
    <w:rsid w:val="00CE3E77"/>
    <w:rsid w:val="00CF051A"/>
    <w:rsid w:val="00D03FCA"/>
    <w:rsid w:val="00D12BD9"/>
    <w:rsid w:val="00D14A8E"/>
    <w:rsid w:val="00D14DA6"/>
    <w:rsid w:val="00D165E4"/>
    <w:rsid w:val="00D23FAD"/>
    <w:rsid w:val="00D2474F"/>
    <w:rsid w:val="00D450AC"/>
    <w:rsid w:val="00D461CF"/>
    <w:rsid w:val="00D51205"/>
    <w:rsid w:val="00D512A3"/>
    <w:rsid w:val="00D52CE7"/>
    <w:rsid w:val="00D52D63"/>
    <w:rsid w:val="00D54409"/>
    <w:rsid w:val="00D55D80"/>
    <w:rsid w:val="00D6587E"/>
    <w:rsid w:val="00D82703"/>
    <w:rsid w:val="00D87613"/>
    <w:rsid w:val="00DA34DF"/>
    <w:rsid w:val="00DA6376"/>
    <w:rsid w:val="00DB22B2"/>
    <w:rsid w:val="00DD7D7F"/>
    <w:rsid w:val="00DF0377"/>
    <w:rsid w:val="00DF20B9"/>
    <w:rsid w:val="00DF3A4D"/>
    <w:rsid w:val="00DF50FC"/>
    <w:rsid w:val="00DF73A8"/>
    <w:rsid w:val="00DF7558"/>
    <w:rsid w:val="00DF7FD8"/>
    <w:rsid w:val="00E039E4"/>
    <w:rsid w:val="00E03EA8"/>
    <w:rsid w:val="00E10321"/>
    <w:rsid w:val="00E14068"/>
    <w:rsid w:val="00E14434"/>
    <w:rsid w:val="00E17ADC"/>
    <w:rsid w:val="00E22767"/>
    <w:rsid w:val="00E32A6A"/>
    <w:rsid w:val="00E32F53"/>
    <w:rsid w:val="00E41408"/>
    <w:rsid w:val="00E45328"/>
    <w:rsid w:val="00E45695"/>
    <w:rsid w:val="00E46758"/>
    <w:rsid w:val="00E70872"/>
    <w:rsid w:val="00E72ADC"/>
    <w:rsid w:val="00E77C23"/>
    <w:rsid w:val="00E82483"/>
    <w:rsid w:val="00E8493E"/>
    <w:rsid w:val="00E85892"/>
    <w:rsid w:val="00E91BF6"/>
    <w:rsid w:val="00E9274D"/>
    <w:rsid w:val="00EB24BE"/>
    <w:rsid w:val="00EC730A"/>
    <w:rsid w:val="00ED0B33"/>
    <w:rsid w:val="00ED2577"/>
    <w:rsid w:val="00ED4713"/>
    <w:rsid w:val="00ED505B"/>
    <w:rsid w:val="00EE3143"/>
    <w:rsid w:val="00EF2BF8"/>
    <w:rsid w:val="00F154D8"/>
    <w:rsid w:val="00F26709"/>
    <w:rsid w:val="00F27724"/>
    <w:rsid w:val="00F27B77"/>
    <w:rsid w:val="00F36A45"/>
    <w:rsid w:val="00F5341F"/>
    <w:rsid w:val="00F53855"/>
    <w:rsid w:val="00F63DBB"/>
    <w:rsid w:val="00F65044"/>
    <w:rsid w:val="00F72A05"/>
    <w:rsid w:val="00F73954"/>
    <w:rsid w:val="00F75E91"/>
    <w:rsid w:val="00F9513F"/>
    <w:rsid w:val="00F97292"/>
    <w:rsid w:val="00FA19EF"/>
    <w:rsid w:val="00FB0AB8"/>
    <w:rsid w:val="00FB3979"/>
    <w:rsid w:val="00FB4DE7"/>
    <w:rsid w:val="00FC0641"/>
    <w:rsid w:val="00FC35A7"/>
    <w:rsid w:val="00FC5A55"/>
    <w:rsid w:val="00FD016C"/>
    <w:rsid w:val="00FD1047"/>
    <w:rsid w:val="00FD2035"/>
    <w:rsid w:val="00FD20BF"/>
    <w:rsid w:val="00FE28CD"/>
    <w:rsid w:val="00FE38CD"/>
    <w:rsid w:val="00FE677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77F6-3B75-4952-B36F-802C87E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7</cp:revision>
  <cp:lastPrinted>2020-12-09T10:50:00Z</cp:lastPrinted>
  <dcterms:created xsi:type="dcterms:W3CDTF">2020-12-08T06:56:00Z</dcterms:created>
  <dcterms:modified xsi:type="dcterms:W3CDTF">2020-12-2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